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D455D1">
        <w:rPr>
          <w:rFonts w:hint="eastAsia"/>
        </w:rPr>
        <w:t>2</w:t>
      </w:r>
      <w:r w:rsidR="00ED7E41">
        <w:rPr>
          <w:rFonts w:hint="eastAsia"/>
        </w:rPr>
        <w:t>月</w:t>
      </w:r>
      <w:r w:rsidR="00107A58">
        <w:rPr>
          <w:rFonts w:hint="eastAsia"/>
        </w:rPr>
        <w:t>22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107A58">
        <w:rPr>
          <w:rFonts w:hint="eastAsia"/>
          <w:b/>
          <w:sz w:val="24"/>
          <w:szCs w:val="24"/>
          <w:u w:val="single"/>
        </w:rPr>
        <w:t>大脱走捕獲作戦！？～ようこそ補陀落サトリパーク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6A51B4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81.25pt">
            <v:imagedata r:id="rId9" o:title="【なむあみだ仏っ！】②大脱走捕獲作戦！？～ようこそ補陀落サトリパーク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107A58">
        <w:rPr>
          <w:rFonts w:hint="eastAsia"/>
        </w:rPr>
        <w:t>大脱走捕獲作戦！？～ようこそ補陀落サトリパーク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D455D1">
        <w:rPr>
          <w:rFonts w:hint="eastAsia"/>
        </w:rPr>
        <w:t>2</w:t>
      </w:r>
      <w:r>
        <w:rPr>
          <w:rFonts w:hint="eastAsia"/>
        </w:rPr>
        <w:t>月</w:t>
      </w:r>
      <w:r w:rsidR="00107A58">
        <w:rPr>
          <w:rFonts w:hint="eastAsia"/>
        </w:rPr>
        <w:t>22</w:t>
      </w:r>
      <w:r>
        <w:rPr>
          <w:rFonts w:hint="eastAsia"/>
        </w:rPr>
        <w:t>日（</w:t>
      </w:r>
      <w:r w:rsidR="00D455D1">
        <w:rPr>
          <w:rFonts w:hint="eastAsia"/>
        </w:rPr>
        <w:t>木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341192" w:rsidRDefault="00107A58" w:rsidP="00CB13EC">
      <w:pPr>
        <w:rPr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補陀落へ脱走してしまった『ある動物』をおびき寄せるために、大量のマタタビを用意した</w:t>
      </w:r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107A58">
        <w:rPr>
          <w:rFonts w:hint="eastAsia"/>
          <w:szCs w:val="21"/>
        </w:rPr>
        <w:t>大脱走捕獲作戦！？～ようこそ補陀落サトリパーク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D455D1">
        <w:rPr>
          <w:rFonts w:hint="eastAsia"/>
        </w:rPr>
        <w:t>2</w:t>
      </w:r>
      <w:r>
        <w:t>月</w:t>
      </w:r>
      <w:r w:rsidR="00107A58">
        <w:rPr>
          <w:rFonts w:hint="eastAsia"/>
        </w:rPr>
        <w:t>22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D455D1">
        <w:rPr>
          <w:rFonts w:hint="eastAsia"/>
        </w:rPr>
        <w:t>2</w:t>
      </w:r>
      <w:r>
        <w:t>月</w:t>
      </w:r>
      <w:r w:rsidR="00107A58">
        <w:rPr>
          <w:rFonts w:hint="eastAsia"/>
        </w:rPr>
        <w:t>28</w:t>
      </w:r>
      <w:r w:rsidR="006A51B4">
        <w:rPr>
          <w:rFonts w:hint="eastAsia"/>
        </w:rPr>
        <w:t>日</w:t>
      </w:r>
      <w:bookmarkStart w:id="0" w:name="_GoBack"/>
      <w:bookmarkEnd w:id="0"/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</w:t>
      </w:r>
      <w:r w:rsidR="0063667F" w:rsidRPr="00EE0265">
        <w:rPr>
          <w:rFonts w:hint="eastAsia"/>
          <w:b/>
          <w:szCs w:val="21"/>
        </w:rPr>
        <w:t>「</w:t>
      </w:r>
      <w:r w:rsidR="00107A58">
        <w:rPr>
          <w:rFonts w:hint="eastAsia"/>
          <w:b/>
        </w:rPr>
        <w:t>大脱走捕獲作戦！？～ようこそ補陀落サトリパーク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107A58" w:rsidRPr="00107A58" w:rsidRDefault="00107A58" w:rsidP="00107A58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7A5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ある日のこと、観音菩薩が補陀落への入り口である壁の穴につまってしまった。</w:t>
      </w:r>
    </w:p>
    <w:p w:rsidR="00107A58" w:rsidRPr="00107A58" w:rsidRDefault="00107A58" w:rsidP="00107A58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7A5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虚空蔵菩薩により助け出された観音菩薩がせおっていたのは、マタタビの葉がはいった大きな袋。</w:t>
      </w:r>
    </w:p>
    <w:p w:rsidR="00D455D1" w:rsidRDefault="00107A58" w:rsidP="00107A58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7A5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大量のマタタビは、逃走中の『ある動物』をおびき寄せるために用意したらしく……？</w:t>
      </w:r>
    </w:p>
    <w:p w:rsidR="00B875A3" w:rsidRDefault="00FC600C" w:rsidP="00D455D1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107A58">
        <w:rPr>
          <w:rFonts w:hint="eastAsia"/>
          <w:b/>
          <w:szCs w:val="21"/>
        </w:rPr>
        <w:t>マタタビの葉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107A58">
        <w:rPr>
          <w:rFonts w:hint="eastAsia"/>
          <w:szCs w:val="21"/>
        </w:rPr>
        <w:t>マタタビの葉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107A58">
        <w:rPr>
          <w:rFonts w:hint="eastAsia"/>
          <w:b/>
        </w:rPr>
        <w:t>大脱走捕獲作戦！？～ようこそ補陀落サトリパーク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107A58">
        <w:rPr>
          <w:rFonts w:hint="eastAsia"/>
          <w:szCs w:val="21"/>
        </w:rPr>
        <w:t>薬師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315B57">
        <w:rPr>
          <w:rFonts w:hint="eastAsia"/>
          <w:szCs w:val="21"/>
        </w:rPr>
        <w:t>普賢菩薩</w:t>
      </w:r>
      <w:r>
        <w:rPr>
          <w:rFonts w:hint="eastAsia"/>
          <w:szCs w:val="21"/>
        </w:rPr>
        <w:t>」が報酬となります。</w:t>
      </w:r>
    </w:p>
    <w:p w:rsidR="00D40361" w:rsidRDefault="006A51B4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6" type="#_x0000_t75" style="width:373.5pt;height:247.5pt">
            <v:imagedata r:id="rId10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>
        <w:t>mixi</w:t>
      </w:r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mixi</w:t>
      </w:r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lastRenderedPageBreak/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r>
        <w:rPr>
          <w:szCs w:val="21"/>
        </w:rPr>
        <w:t>Visualworks inc.</w:t>
      </w:r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92A8E3F-67A2-4AD9-A59A-CBAF432E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9EFA-1DF6-4C39-9DFA-332F929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nakatsuka</cp:lastModifiedBy>
  <cp:revision>167</cp:revision>
  <cp:lastPrinted>2017-06-06T11:32:00Z</cp:lastPrinted>
  <dcterms:created xsi:type="dcterms:W3CDTF">2014-07-01T02:15:00Z</dcterms:created>
  <dcterms:modified xsi:type="dcterms:W3CDTF">2018-02-19T03:26:00Z</dcterms:modified>
</cp:coreProperties>
</file>